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BE" w:rsidRDefault="00A95DB5" w:rsidP="00825DBE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 w:rsidRPr="004436F6">
        <w:rPr>
          <w:rFonts w:ascii="GHEA Grapalat" w:hAnsi="GHEA Grapalat"/>
          <w:sz w:val="24"/>
          <w:szCs w:val="24"/>
        </w:rPr>
        <w:t xml:space="preserve">            </w:t>
      </w:r>
      <w:r w:rsidR="00825DBE">
        <w:rPr>
          <w:rFonts w:ascii="GHEA Grapalat" w:hAnsi="GHEA Grapalat"/>
          <w:sz w:val="24"/>
          <w:szCs w:val="24"/>
        </w:rPr>
        <w:t xml:space="preserve">                    </w:t>
      </w:r>
      <w:proofErr w:type="spellStart"/>
      <w:r w:rsidR="00825DBE">
        <w:rPr>
          <w:rFonts w:ascii="GHEA Grapalat" w:hAnsi="GHEA Grapalat"/>
          <w:sz w:val="16"/>
          <w:szCs w:val="16"/>
        </w:rPr>
        <w:t>Հավելված</w:t>
      </w:r>
      <w:proofErr w:type="spellEnd"/>
      <w:r w:rsidR="00825DBE">
        <w:rPr>
          <w:rFonts w:ascii="GHEA Grapalat" w:hAnsi="GHEA Grapalat"/>
          <w:sz w:val="16"/>
          <w:szCs w:val="16"/>
        </w:rPr>
        <w:t xml:space="preserve"> N 56</w:t>
      </w:r>
    </w:p>
    <w:p w:rsidR="00825DBE" w:rsidRDefault="00825DBE" w:rsidP="00825DBE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825DBE" w:rsidRDefault="00825DBE" w:rsidP="00825DBE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825DBE" w:rsidRDefault="00825DBE" w:rsidP="00825DBE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proofErr w:type="gram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ոյեմբերի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12-ի N 982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4436F6" w:rsidRDefault="00A95DB5" w:rsidP="00825DBE">
      <w:pPr>
        <w:tabs>
          <w:tab w:val="left" w:pos="567"/>
          <w:tab w:val="left" w:pos="709"/>
          <w:tab w:val="left" w:pos="993"/>
        </w:tabs>
        <w:spacing w:after="0"/>
        <w:ind w:firstLine="426"/>
        <w:jc w:val="right"/>
        <w:rPr>
          <w:rFonts w:ascii="GHEA Grapalat" w:hAnsi="GHEA Grapalat"/>
          <w:sz w:val="24"/>
          <w:szCs w:val="24"/>
        </w:rPr>
      </w:pPr>
    </w:p>
    <w:p w:rsidR="00A95DB5" w:rsidRPr="004436F6" w:rsidRDefault="00A95DB5" w:rsidP="004436F6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4436F6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4436F6" w:rsidRDefault="00A95DB5" w:rsidP="004436F6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p w:rsidR="009545EC" w:rsidRPr="004436F6" w:rsidRDefault="00021FAF" w:rsidP="004436F6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4436F6">
        <w:rPr>
          <w:rFonts w:ascii="GHEA Grapalat" w:hAnsi="GHEA Grapalat"/>
          <w:b/>
          <w:sz w:val="24"/>
          <w:szCs w:val="24"/>
        </w:rPr>
        <w:t>ՊՐՈԲԱՑԻԱՅԻ ԾԱՌԱՅՈՒԹՅԱՆ</w:t>
      </w:r>
    </w:p>
    <w:p w:rsidR="00B67BEF" w:rsidRPr="004436F6" w:rsidRDefault="00643D4B" w:rsidP="004436F6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4436F6">
        <w:rPr>
          <w:rFonts w:ascii="GHEA Grapalat" w:hAnsi="GHEA Grapalat"/>
          <w:b/>
          <w:sz w:val="24"/>
          <w:szCs w:val="24"/>
        </w:rPr>
        <w:t>ԼՈՌՈՒ</w:t>
      </w:r>
      <w:r w:rsidR="00F84D4D" w:rsidRPr="004436F6">
        <w:rPr>
          <w:rFonts w:ascii="GHEA Grapalat" w:hAnsi="GHEA Grapalat"/>
          <w:b/>
          <w:sz w:val="24"/>
          <w:szCs w:val="24"/>
        </w:rPr>
        <w:t xml:space="preserve"> </w:t>
      </w:r>
      <w:r w:rsidR="00AA626B" w:rsidRPr="004436F6">
        <w:rPr>
          <w:rFonts w:ascii="GHEA Grapalat" w:hAnsi="GHEA Grapalat"/>
          <w:b/>
          <w:sz w:val="24"/>
          <w:szCs w:val="24"/>
        </w:rPr>
        <w:t>ՄԱՐԶԱՅԻՆ</w:t>
      </w:r>
      <w:r w:rsidR="00021FAF" w:rsidRPr="004436F6">
        <w:rPr>
          <w:rFonts w:ascii="GHEA Grapalat" w:hAnsi="GHEA Grapalat"/>
          <w:b/>
          <w:sz w:val="24"/>
          <w:szCs w:val="24"/>
        </w:rPr>
        <w:t xml:space="preserve"> ՄԱՐՄՆԻ </w:t>
      </w:r>
      <w:r w:rsidR="00A84334" w:rsidRPr="004436F6">
        <w:rPr>
          <w:rFonts w:ascii="GHEA Grapalat" w:hAnsi="GHEA Grapalat"/>
          <w:b/>
          <w:color w:val="000000" w:themeColor="text1"/>
          <w:sz w:val="24"/>
          <w:szCs w:val="24"/>
        </w:rPr>
        <w:t>ԱՎԱԳ</w:t>
      </w:r>
      <w:r w:rsidR="00B67BEF" w:rsidRPr="004436F6">
        <w:rPr>
          <w:rFonts w:ascii="GHEA Grapalat" w:hAnsi="GHEA Grapalat"/>
          <w:b/>
          <w:color w:val="000000" w:themeColor="text1"/>
          <w:sz w:val="24"/>
          <w:szCs w:val="24"/>
        </w:rPr>
        <w:t xml:space="preserve"> ՄԱՍՆԱԳԵՏ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4436F6" w:rsidTr="00883147">
        <w:tc>
          <w:tcPr>
            <w:tcW w:w="9468" w:type="dxa"/>
          </w:tcPr>
          <w:p w:rsidR="00883147" w:rsidRPr="004436F6" w:rsidRDefault="00A95DB5" w:rsidP="00E8136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4436F6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4436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4436F6" w:rsidTr="00883147">
        <w:tc>
          <w:tcPr>
            <w:tcW w:w="9468" w:type="dxa"/>
          </w:tcPr>
          <w:p w:rsidR="00A95DB5" w:rsidRPr="004436F6" w:rsidRDefault="00A95DB5" w:rsidP="004436F6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4436F6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4436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4436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4436F6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4436F6" w:rsidRDefault="009545EC" w:rsidP="004436F6">
            <w:pPr>
              <w:tabs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4436F6">
              <w:rPr>
                <w:rFonts w:ascii="GHEA Grapalat" w:hAnsi="GHEA Grapalat"/>
                <w:sz w:val="24"/>
                <w:szCs w:val="24"/>
              </w:rPr>
              <w:t>Պ</w:t>
            </w:r>
            <w:r w:rsidR="00021FAF" w:rsidRPr="004436F6">
              <w:rPr>
                <w:rFonts w:ascii="GHEA Grapalat" w:hAnsi="GHEA Grapalat"/>
                <w:sz w:val="24"/>
                <w:szCs w:val="24"/>
              </w:rPr>
              <w:t>րոբացիայի</w:t>
            </w:r>
            <w:proofErr w:type="spellEnd"/>
            <w:r w:rsidR="00021FAF" w:rsidRPr="004436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21FAF" w:rsidRPr="004436F6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="00021FAF" w:rsidRPr="004436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21FAF" w:rsidRPr="004436F6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21FAF" w:rsidRPr="004436F6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proofErr w:type="spellEnd"/>
            <w:r w:rsidR="00021FAF" w:rsidRPr="004436F6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643D4B"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>Լոռու</w:t>
            </w:r>
            <w:proofErr w:type="spellEnd"/>
            <w:r w:rsidR="00AA626B"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626B"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>մարզային</w:t>
            </w:r>
            <w:proofErr w:type="spellEnd"/>
            <w:r w:rsidR="00021FAF"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մարմնի </w:t>
            </w:r>
            <w:r w:rsidR="00021FAF" w:rsidRPr="004436F6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F4851" w:rsidRPr="004436F6">
              <w:rPr>
                <w:rFonts w:ascii="GHEA Grapalat" w:hAnsi="GHEA Grapalat"/>
                <w:sz w:val="24"/>
                <w:szCs w:val="24"/>
              </w:rPr>
              <w:t>Մարմին</w:t>
            </w:r>
            <w:proofErr w:type="spellEnd"/>
            <w:r w:rsidR="00021FAF" w:rsidRPr="004436F6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A84334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84334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CA2D9B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A84334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4436F6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4436F6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4436F6">
              <w:rPr>
                <w:rFonts w:ascii="GHEA Grapalat" w:hAnsi="GHEA Grapalat"/>
                <w:sz w:val="24"/>
                <w:szCs w:val="24"/>
              </w:rPr>
              <w:t>՝ 12</w:t>
            </w:r>
            <w:r w:rsidR="00AA626B" w:rsidRPr="004436F6">
              <w:rPr>
                <w:rFonts w:ascii="GHEA Grapalat" w:hAnsi="GHEA Grapalat"/>
                <w:sz w:val="24"/>
                <w:szCs w:val="24"/>
              </w:rPr>
              <w:t>-3-22.</w:t>
            </w:r>
            <w:r w:rsidR="004D02E1" w:rsidRPr="004436F6">
              <w:rPr>
                <w:rFonts w:ascii="GHEA Grapalat" w:hAnsi="GHEA Grapalat"/>
                <w:sz w:val="24"/>
                <w:szCs w:val="24"/>
              </w:rPr>
              <w:t>8</w:t>
            </w:r>
            <w:r w:rsidR="00BF11E4" w:rsidRPr="004436F6">
              <w:rPr>
                <w:rFonts w:ascii="GHEA Grapalat" w:hAnsi="GHEA Grapalat"/>
                <w:sz w:val="24"/>
                <w:szCs w:val="24"/>
              </w:rPr>
              <w:t>-Մ</w:t>
            </w:r>
            <w:r w:rsidR="007C48AE" w:rsidRPr="004436F6">
              <w:rPr>
                <w:rFonts w:ascii="GHEA Grapalat" w:hAnsi="GHEA Grapalat"/>
                <w:sz w:val="24"/>
                <w:szCs w:val="24"/>
              </w:rPr>
              <w:t>3</w:t>
            </w:r>
            <w:r w:rsidR="00216DA5" w:rsidRPr="004436F6">
              <w:rPr>
                <w:rFonts w:ascii="GHEA Grapalat" w:hAnsi="GHEA Grapalat"/>
                <w:sz w:val="24"/>
                <w:szCs w:val="24"/>
              </w:rPr>
              <w:t>-</w:t>
            </w:r>
            <w:r w:rsidR="00655563" w:rsidRPr="004436F6">
              <w:rPr>
                <w:rFonts w:ascii="GHEA Grapalat" w:hAnsi="GHEA Grapalat"/>
                <w:sz w:val="24"/>
                <w:szCs w:val="24"/>
              </w:rPr>
              <w:t>3</w:t>
            </w:r>
            <w:r w:rsidR="00BF11E4" w:rsidRPr="004436F6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4436F6" w:rsidRDefault="00E42FBF" w:rsidP="004436F6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4436F6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4436F6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4436F6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4436F6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4436F6" w:rsidRDefault="00A84334" w:rsidP="004436F6">
            <w:pPr>
              <w:pStyle w:val="ListParagraph"/>
              <w:tabs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436F6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A336C" w:rsidRPr="004436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2D9B" w:rsidRPr="004436F6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8057AA" w:rsidRPr="004436F6"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 w:rsidR="00C13462" w:rsidRPr="004436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13462" w:rsidRPr="004436F6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C13462" w:rsidRPr="004436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4436F6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4436F6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4436F6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4436F6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0F4851" w:rsidRPr="004436F6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="001A336C" w:rsidRPr="004436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4436F6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4436F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4436F6" w:rsidRDefault="00E42FBF" w:rsidP="004436F6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436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4436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4436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4436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4436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4436F6" w:rsidRDefault="00A84334" w:rsidP="004436F6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66928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4436F6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A66928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092AD7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="001A336C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4436F6">
              <w:rPr>
                <w:rFonts w:ascii="GHEA Grapalat" w:hAnsi="GHEA Grapalat"/>
                <w:sz w:val="24"/>
                <w:szCs w:val="24"/>
              </w:rPr>
              <w:t>մասնագետներից</w:t>
            </w:r>
            <w:proofErr w:type="spellEnd"/>
            <w:r w:rsidR="00CA2D9B" w:rsidRPr="004436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6DA5" w:rsidRPr="004436F6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="00216DA5" w:rsidRPr="004436F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4436F6" w:rsidRDefault="00E42FBF" w:rsidP="004436F6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4436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4436F6" w:rsidRDefault="00021FAF" w:rsidP="004436F6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4436F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43D4B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ոռու</w:t>
            </w:r>
            <w:proofErr w:type="spellEnd"/>
            <w:r w:rsidR="00F84D4D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626B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զ</w:t>
            </w:r>
            <w:proofErr w:type="spellEnd"/>
            <w:r w:rsidR="00AA626B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="00643D4B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նաձոր</w:t>
            </w:r>
            <w:proofErr w:type="spellEnd"/>
            <w:r w:rsidR="00AA626B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643D4B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. </w:t>
            </w:r>
            <w:proofErr w:type="spellStart"/>
            <w:r w:rsidR="00643D4B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ժդեհի</w:t>
            </w:r>
            <w:proofErr w:type="spellEnd"/>
            <w:r w:rsidR="00643D4B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6</w:t>
            </w:r>
            <w:r w:rsidR="00AA626B" w:rsidRPr="004436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BD76FD" w:rsidRPr="00825DBE" w:rsidTr="00883147">
        <w:tc>
          <w:tcPr>
            <w:tcW w:w="9468" w:type="dxa"/>
          </w:tcPr>
          <w:p w:rsidR="00BD76FD" w:rsidRPr="00E8136D" w:rsidRDefault="00E8136D" w:rsidP="00E8136D">
            <w:pPr>
              <w:tabs>
                <w:tab w:val="left" w:pos="567"/>
                <w:tab w:val="left" w:pos="709"/>
                <w:tab w:val="left" w:pos="993"/>
              </w:tabs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.</w:t>
            </w:r>
            <w:r w:rsidR="00BD76FD" w:rsidRPr="00E8136D">
              <w:rPr>
                <w:rFonts w:ascii="GHEA Grapalat" w:hAnsi="GHEA Grapalat"/>
                <w:b/>
                <w:sz w:val="24"/>
                <w:szCs w:val="24"/>
              </w:rPr>
              <w:t xml:space="preserve">Պաշտոնի </w:t>
            </w:r>
            <w:proofErr w:type="spellStart"/>
            <w:r w:rsidR="00BD76FD" w:rsidRPr="00E8136D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4436F6" w:rsidRPr="004436F6" w:rsidRDefault="004436F6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D76FD" w:rsidRPr="004436F6" w:rsidRDefault="00E8136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="00BD76FD" w:rsidRPr="004436F6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="00BD76FD" w:rsidRPr="004436F6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="00BD76FD" w:rsidRPr="004436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BD76FD" w:rsidRPr="004436F6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="00BD76FD" w:rsidRPr="004436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BD76FD" w:rsidRPr="004436F6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="00BD76FD" w:rsidRPr="004436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BD76FD" w:rsidRPr="004436F6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BD76FD" w:rsidRPr="004436F6" w:rsidRDefault="00BD76FD" w:rsidP="004436F6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նում</w:t>
            </w:r>
            <w:proofErr w:type="spellEnd"/>
            <w:proofErr w:type="gramEnd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 Հայաստանի Հանրապետության քրեական օրենսգրքով նախատեսված ազատությունից զրկելու հետ չկապված պատիժների կատարումը</w:t>
            </w: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>.</w:t>
            </w:r>
          </w:p>
          <w:p w:rsidR="00BD76FD" w:rsidRPr="004436F6" w:rsidRDefault="00BD76FD" w:rsidP="004436F6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պրոբացիայի շահառուի (այսուհետ՝ Շահառու) վերաբերյալ զեկույցների տրամադրումը, դրանց վերաբերյալ հաշվառման աշխատանքները.</w:t>
            </w:r>
          </w:p>
          <w:p w:rsidR="00BD76FD" w:rsidRPr="004436F6" w:rsidRDefault="00BD76FD" w:rsidP="004436F6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նկատմամբ վերահսկողություն.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Շահառուի ռիսկերի և պահանջմունքների գնահատման, վերահսկողության պլանի կազմման աշխատանքներ. 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897"/>
                <w:tab w:val="left" w:pos="101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շակում է Շահառուի ուղղմանը, վերասոցիալականացմանը և օրինապահ վարքագիծը խթանելուն ուղղված անհատական վերահսկողության ծրագիր, նպաստում է ծրագրում ներառված միջոցառումների իրագործմանը.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Շահառուի վերասոցիալականացման միջոցառումներ.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իրականացնում է Շահառուի հաշվառման քարտի լրացման աշխատանքներ.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զեկույցների և Շահառուի անձնական գործի համար օրենսդրությամբ նախատեսված տվյալների շտեմարանի վարման և հաշվառման աշխատանքները, ինչպես նաև Մարմնում հաշվառված Շահառուի մասին օրենսդրությամբ նախատեսված տվյալների շտեմարանի մեջ ներառվող տեղեկությունների հավաքագրումը.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առայության պետի ցուցումով, Մարմնի պետի հանձնարարությամբ իրականացնում է հաշտարարության գործընթացը.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այլընտրանքային խափանման միջոցների և ՀՀ քրեական օրենսգրքով նախատեսված անվտանգության միջոցների կատարումը.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3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մնի լիազորությունների շրջանակներում իրականացնում է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աշխատանքները:</w:t>
            </w:r>
          </w:p>
          <w:p w:rsidR="00BD76FD" w:rsidRPr="004436F6" w:rsidRDefault="00BD76FD" w:rsidP="004436F6">
            <w:pPr>
              <w:pStyle w:val="BodyTextIndent"/>
              <w:tabs>
                <w:tab w:val="left" w:pos="540"/>
                <w:tab w:val="left" w:pos="567"/>
                <w:tab w:val="left" w:pos="630"/>
              </w:tabs>
              <w:spacing w:after="0" w:line="276" w:lineRule="auto"/>
              <w:ind w:left="284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BD76FD" w:rsidRPr="004436F6" w:rsidRDefault="00BD76FD" w:rsidP="004436F6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4436F6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4436F6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D76FD" w:rsidRPr="004436F6" w:rsidRDefault="00BD76FD" w:rsidP="004436F6">
            <w:pPr>
              <w:numPr>
                <w:ilvl w:val="0"/>
                <w:numId w:val="9"/>
              </w:numPr>
              <w:tabs>
                <w:tab w:val="left" w:pos="-142"/>
                <w:tab w:val="left" w:pos="450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sz w:val="24"/>
                <w:szCs w:val="24"/>
                <w:lang w:val="hy-AM"/>
              </w:rPr>
              <w:t>դատարանից պահանջել օրինական ուժի մեջ մտած դատավճիռները և որոշումները, կասկածների և անհստակությունների ծագման պարագայում դատարանից պահանջել դրանց լուծումը.</w:t>
            </w:r>
          </w:p>
          <w:p w:rsidR="00BD76FD" w:rsidRPr="004436F6" w:rsidRDefault="00BD76FD" w:rsidP="004436F6">
            <w:pPr>
              <w:numPr>
                <w:ilvl w:val="0"/>
                <w:numId w:val="9"/>
              </w:numPr>
              <w:tabs>
                <w:tab w:val="left" w:pos="-142"/>
                <w:tab w:val="left" w:pos="450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sz w:val="24"/>
                <w:szCs w:val="24"/>
                <w:lang w:val="hy-AM"/>
              </w:rPr>
              <w:t>Շահառուներից պահանջել պատժի կրման կարգի պահպանում, իսկ օրենքով նախատեսված խախտումները թույլ տալու դեպքում՝ ձեռնարկելու համապատասխան միջոցառումներ.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Շահառուի ռիսկերի և կարիքների գնահատման գործիքի ներդրումը Մարմնում, էլեկտրոնային հսկողության միջոցների տրամադրումը, ինչպես նաև դրանց կիրառման համար մասնակցել կազմակերպված վերապատրաստման դասընթացներին, </w:t>
            </w:r>
            <w:r w:rsidRPr="004436F6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տեղեկատվություն Շահառուների համար կազմակերպվող մշակութային, սպորտային, կրթական միջոցառումների մասին.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ռջև դրված գործառույթների և խնդիրների պատշաճ իրականացման համար Ծառայության համապատասխան ստորաբաժանումներից, այլ մարմիններից և պաշտոնատար անձանցից պահանջել անհրաժեշտ տեղեկատվություն,  նյութեր և այլ փաստաթղթեր.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վարույթում գտնվող Շահառուների կողմից դատարան ներկայացված դիմումների </w:t>
            </w: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։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րմնի պետի հանձնարարությամբ իրականացնել քաղաքացիների ընդունելություն, ուսումնասիրել բարձրացված հարցերը և դրանց առնչվող նյութերը, պարզաբանումներ տրամադրելու նպատակով հարցերը քննարկել Մարմնի պետի հետ: </w:t>
            </w:r>
          </w:p>
          <w:p w:rsidR="00BD76FD" w:rsidRPr="004436F6" w:rsidRDefault="00BD76FD" w:rsidP="004436F6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BD76FD" w:rsidRPr="004436F6" w:rsidRDefault="00BD76FD" w:rsidP="004436F6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436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4436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10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</w:t>
            </w:r>
            <w:proofErr w:type="spellStart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>վերահսկողություն</w:t>
            </w:r>
            <w:proofErr w:type="spellEnd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պատժի կրման /</w:t>
            </w: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ուգանք, հանրային աշխատանքներ, որոշակի պաշտոններ զբաղեցնելու կամ որոշակի գործունեությամբ զբաղվելու իրավունքից զրկում/</w:t>
            </w: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րգի և պայմանների պահպանման</w:t>
            </w:r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>ինչպես</w:t>
            </w:r>
            <w:proofErr w:type="spellEnd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>նաև</w:t>
            </w:r>
            <w:proofErr w:type="spellEnd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>փորձաշրջանի</w:t>
            </w:r>
            <w:proofErr w:type="spellEnd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>մեջ</w:t>
            </w:r>
            <w:proofErr w:type="spellEnd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>գտնվող</w:t>
            </w:r>
            <w:proofErr w:type="spellEnd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>կամ</w:t>
            </w:r>
            <w:proofErr w:type="spellEnd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>պատժի</w:t>
            </w:r>
            <w:proofErr w:type="spellEnd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>կրումը</w:t>
            </w:r>
            <w:proofErr w:type="spellEnd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>հետաձգված</w:t>
            </w:r>
            <w:proofErr w:type="spellEnd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>անձանց</w:t>
            </w:r>
            <w:proofErr w:type="spellEnd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>նկատմամբ</w:t>
            </w:r>
            <w:proofErr w:type="spellEnd"/>
            <w:r w:rsidRPr="004436F6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10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և ժամկետներում աջակցել  զեկույցի կազմման գործընթացին, </w:t>
            </w: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ել Ծառայության այլ տարածքային մարմինների կողմից ուղարկված հարցումներին.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10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իսկերի և կարիքների գնահատման արդյունքների հիման վրա կազմել   Շահառուների վերահսկողության պլան, մշակել Շահառուի անհատական վերասոցիալականացմանն  ուղղված սոցիալ-հոգեբանական աշխատանքների վերաբերյալ համապատասխան ծրագրեր՝ ուղղորդելով  և խրախուսելով շահառուների մասնակցությունը մշակութային, սպորտային, կրթական միջոցառումներին, շաբաթօրյակներին, սոցիալ-հոգեբանական աշխատանքներին.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9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շխատանքների իրականացման ընթացքում ի հայտ եկած հնարավոր օրենսդրական բացերի և հակասությունների հայտնաբերման դեպքում  առաջարկություններ  ներկայացնել Մարմնի պետին.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10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Մարմնի մտից և ելից մատյանների, Շահառուների շտեմարանի վարման, հաշվառման քարտերի լրացման աշխատանքները. ինչպես նաև Շահառուի անձնական գործի արխիվացման դեպքում սահմանված կարգով հաշվառման քարտը ներկայացնել համապատասխան Բաժին</w:t>
            </w:r>
            <w:r w:rsidRPr="004436F6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10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4436F6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Pr="004436F6">
              <w:rPr>
                <w:rFonts w:ascii="GHEA Grapalat" w:hAnsi="GHEA Grapalat"/>
                <w:sz w:val="24"/>
                <w:szCs w:val="24"/>
                <w:lang w:val="hy-AM"/>
              </w:rPr>
              <w:t>տացած էլեկտրոնային հսկողության սարքերն կիրառել դատապարտյալների նկատմամբ.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10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sz w:val="24"/>
                <w:szCs w:val="24"/>
                <w:lang w:val="hy-AM"/>
              </w:rPr>
              <w:t xml:space="preserve"> պրոբացիայի շահառուի և տուժողի (տուժողի իրավահաջորդի) միջև կազմակերպել  հաշտարարության իրականացման գործընթացը.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10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պատրաստել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նախագծերը, ինչպես նաև </w:t>
            </w: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ռաջարկություններ, տեղեկանքներ, </w:t>
            </w: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հաշվետվություններ, միջնորդագրեր, զեկուցագրեր, </w:t>
            </w: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դատապարտյալների վերաբերյալ կազմված զեկույցների մասին հաշվետվություններ </w:t>
            </w: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 այլ փաստաթղթեր՝ պահպանելով դրանց կատարման ժամկետներն ու ընթացակարգերը:</w:t>
            </w: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10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Նախարարության </w:t>
            </w:r>
            <w:r w:rsidRPr="0044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րցումը ստանալուց հետո պարտավոր է իրականացնել անհրաժեշտ տեղեկատվության ձեռքբերման, ամբողջացման և ներկայացման աշխատանքները</w:t>
            </w:r>
            <w:r w:rsidRPr="004436F6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D76FD" w:rsidRPr="004436F6" w:rsidRDefault="00BD76FD" w:rsidP="004436F6">
            <w:pPr>
              <w:pStyle w:val="BodyTextIndent"/>
              <w:numPr>
                <w:ilvl w:val="0"/>
                <w:numId w:val="11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0" w:right="9" w:firstLine="45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ւսումնասիրել համապատասխան մարմիններում Մարմնի  աշխատանքներին առնչվող, ինչպես նաև պաշտոնատար անձանց և գործատուների կողմից կատարվող աշխատանքները ու դրանց վերաբերյալ կազմել հաշվետվություններ, զեկուցագրեր և այլ փաստաթղթեր</w:t>
            </w:r>
            <w:r w:rsidRPr="004436F6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BD76FD" w:rsidRPr="004436F6" w:rsidTr="00883147">
        <w:tc>
          <w:tcPr>
            <w:tcW w:w="9468" w:type="dxa"/>
          </w:tcPr>
          <w:p w:rsidR="00BD76FD" w:rsidRPr="004436F6" w:rsidRDefault="00E8136D" w:rsidP="00E8136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3.</w:t>
            </w:r>
            <w:r w:rsidR="00BD76FD" w:rsidRPr="004436F6">
              <w:rPr>
                <w:rFonts w:ascii="GHEA Grapalat" w:hAnsi="GHEA Grapalat"/>
                <w:b/>
                <w:sz w:val="24"/>
                <w:szCs w:val="24"/>
              </w:rPr>
              <w:t xml:space="preserve">Պաշտոնին </w:t>
            </w:r>
            <w:proofErr w:type="spellStart"/>
            <w:r w:rsidR="00BD76FD" w:rsidRPr="004436F6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="00BD76FD" w:rsidRPr="004436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BD76FD" w:rsidRPr="004436F6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BD76FD" w:rsidRPr="004436F6" w:rsidRDefault="00BD76F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D76FD" w:rsidRPr="004436F6" w:rsidRDefault="00BD76F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4436F6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4436F6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4436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4436F6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4436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BD76FD" w:rsidRDefault="00BD76F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4436F6">
              <w:rPr>
                <w:rFonts w:ascii="GHEA Grapalat" w:hAnsi="GHEA Grapalat"/>
                <w:sz w:val="24"/>
                <w:szCs w:val="24"/>
              </w:rPr>
              <w:t>Բ</w:t>
            </w:r>
            <w:r w:rsidRPr="004436F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ձրագույն կրթություն</w:t>
            </w:r>
            <w:r w:rsidR="00E8136D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8136D" w:rsidRPr="00E8136D" w:rsidRDefault="00E8136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</w:rPr>
            </w:pPr>
          </w:p>
          <w:p w:rsidR="00BD76FD" w:rsidRPr="004436F6" w:rsidRDefault="00BD76F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4436F6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4436F6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4436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BD76FD" w:rsidRDefault="00BD76FD" w:rsidP="004436F6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4436F6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="00E8136D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E8136D" w:rsidRPr="00E8136D" w:rsidRDefault="00E8136D" w:rsidP="004436F6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BD76FD" w:rsidRPr="004436F6" w:rsidRDefault="00BD76F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BD76FD" w:rsidRDefault="00BD76FD" w:rsidP="004436F6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</w:pPr>
            <w:r w:rsidRPr="004436F6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4436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4436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4436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4436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4436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մեկ </w:t>
            </w:r>
            <w:r w:rsidRPr="004436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4436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4436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4436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4436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4436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E8136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4436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4436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4436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4436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4436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4436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4436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4436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4436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4436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4436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4436F6" w:rsidRPr="004436F6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սոցիալական բնագավառում՝ </w:t>
            </w:r>
            <w:r w:rsidR="00E8136D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4436F6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4436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4436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4436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4436F6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4436F6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="00E8136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:</w:t>
            </w:r>
          </w:p>
          <w:p w:rsidR="00E8136D" w:rsidRPr="004436F6" w:rsidRDefault="00E8136D" w:rsidP="004436F6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D76FD" w:rsidRPr="004436F6" w:rsidRDefault="00BD76FD" w:rsidP="004436F6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4436F6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BD76FD" w:rsidRPr="004436F6" w:rsidRDefault="00BD76FD" w:rsidP="004436F6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4436F6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BD76FD" w:rsidRPr="004436F6" w:rsidRDefault="00BD76FD" w:rsidP="004436F6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BD76FD" w:rsidRPr="004436F6" w:rsidRDefault="00BD76FD" w:rsidP="004436F6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BD76FD" w:rsidRPr="004436F6" w:rsidRDefault="00BD76FD" w:rsidP="004436F6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BD76FD" w:rsidRPr="004436F6" w:rsidRDefault="00BD76FD" w:rsidP="004436F6">
            <w:pPr>
              <w:pStyle w:val="ListParagraph"/>
              <w:numPr>
                <w:ilvl w:val="0"/>
                <w:numId w:val="4"/>
              </w:num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4436F6" w:rsidRPr="004436F6" w:rsidRDefault="004436F6" w:rsidP="004436F6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BD76FD" w:rsidRPr="004436F6" w:rsidRDefault="00BD76FD" w:rsidP="004436F6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4436F6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BD76FD" w:rsidRPr="004436F6" w:rsidRDefault="00BD76FD" w:rsidP="004436F6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BD76FD" w:rsidRPr="004436F6" w:rsidRDefault="00BD76FD" w:rsidP="004436F6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BD76FD" w:rsidRPr="004436F6" w:rsidRDefault="00BD76FD" w:rsidP="004436F6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BD76FD" w:rsidRPr="004436F6" w:rsidRDefault="00BD76FD" w:rsidP="004436F6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BD76FD" w:rsidRPr="004436F6" w:rsidRDefault="00BD76FD" w:rsidP="004436F6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36F6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4436F6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</w:t>
            </w:r>
            <w:r w:rsidR="00E8136D">
              <w:rPr>
                <w:rFonts w:ascii="GHEA Grapalat" w:hAnsi="GHEA Grapalat"/>
                <w:sz w:val="24"/>
                <w:szCs w:val="24"/>
              </w:rPr>
              <w:t>ս</w:t>
            </w:r>
            <w:r w:rsidRPr="004436F6"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  <w:p w:rsidR="004436F6" w:rsidRPr="004436F6" w:rsidRDefault="004436F6" w:rsidP="004436F6">
            <w:pPr>
              <w:pStyle w:val="ListParagraph"/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D76FD" w:rsidRPr="004436F6" w:rsidTr="00883147">
        <w:tc>
          <w:tcPr>
            <w:tcW w:w="9468" w:type="dxa"/>
          </w:tcPr>
          <w:p w:rsidR="00BD76FD" w:rsidRPr="00E8136D" w:rsidRDefault="00E8136D" w:rsidP="00E8136D">
            <w:pPr>
              <w:tabs>
                <w:tab w:val="left" w:pos="567"/>
                <w:tab w:val="left" w:pos="709"/>
                <w:tab w:val="left" w:pos="993"/>
              </w:tabs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BD76FD" w:rsidRPr="00E8136D">
              <w:rPr>
                <w:rFonts w:ascii="GHEA Grapalat" w:hAnsi="GHEA Grapalat"/>
                <w:b/>
                <w:sz w:val="24"/>
                <w:szCs w:val="24"/>
              </w:rPr>
              <w:t xml:space="preserve">Կազմակերպական </w:t>
            </w:r>
            <w:proofErr w:type="spellStart"/>
            <w:r w:rsidR="00BD76FD" w:rsidRPr="00E8136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BD76FD" w:rsidRPr="004436F6" w:rsidRDefault="00BD76F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D76FD" w:rsidRPr="004436F6" w:rsidRDefault="00BD76F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436F6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4436F6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4436F6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4436F6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4436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BD76FD" w:rsidRPr="004436F6" w:rsidRDefault="00BD76F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>անմիջական</w:t>
            </w:r>
            <w:proofErr w:type="spellEnd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4436F6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BD76FD" w:rsidRPr="004436F6" w:rsidRDefault="00BD76F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4436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4436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BD76FD" w:rsidRPr="004436F6" w:rsidRDefault="00BD76F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BD76FD" w:rsidRPr="004436F6" w:rsidRDefault="00BD76F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4436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BD76FD" w:rsidRPr="004436F6" w:rsidRDefault="00BD76F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ածքայի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BD76FD" w:rsidRPr="004436F6" w:rsidRDefault="00BD76F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4436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BD76FD" w:rsidRPr="004436F6" w:rsidRDefault="00BD76F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BD76FD" w:rsidRPr="004436F6" w:rsidRDefault="00BD76F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4436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4436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4436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D76FD" w:rsidRPr="004436F6" w:rsidRDefault="00BD76FD" w:rsidP="004436F6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նում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ակներ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4436F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Pr="004436F6" w:rsidRDefault="00A95DB5" w:rsidP="004436F6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sectPr w:rsidR="00A95DB5" w:rsidRPr="004436F6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D05B8C"/>
    <w:multiLevelType w:val="hybridMultilevel"/>
    <w:tmpl w:val="AA3EB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3EB2"/>
    <w:multiLevelType w:val="hybridMultilevel"/>
    <w:tmpl w:val="ECA4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82FF2"/>
    <w:multiLevelType w:val="hybridMultilevel"/>
    <w:tmpl w:val="459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D61E3"/>
    <w:multiLevelType w:val="hybridMultilevel"/>
    <w:tmpl w:val="053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1FAF"/>
    <w:rsid w:val="00023900"/>
    <w:rsid w:val="000259D1"/>
    <w:rsid w:val="0004017A"/>
    <w:rsid w:val="00084243"/>
    <w:rsid w:val="00092AD7"/>
    <w:rsid w:val="000C1D4D"/>
    <w:rsid w:val="000E3DB1"/>
    <w:rsid w:val="000E51DB"/>
    <w:rsid w:val="000F4851"/>
    <w:rsid w:val="00104324"/>
    <w:rsid w:val="001070E3"/>
    <w:rsid w:val="00121F49"/>
    <w:rsid w:val="00125058"/>
    <w:rsid w:val="001409E4"/>
    <w:rsid w:val="00162E8F"/>
    <w:rsid w:val="0016678F"/>
    <w:rsid w:val="0017335A"/>
    <w:rsid w:val="001A336C"/>
    <w:rsid w:val="001B2389"/>
    <w:rsid w:val="001B4FC8"/>
    <w:rsid w:val="00204615"/>
    <w:rsid w:val="00216DA5"/>
    <w:rsid w:val="00227D19"/>
    <w:rsid w:val="002356C5"/>
    <w:rsid w:val="00247259"/>
    <w:rsid w:val="00276AB6"/>
    <w:rsid w:val="002A01B3"/>
    <w:rsid w:val="002B5C82"/>
    <w:rsid w:val="002E48E5"/>
    <w:rsid w:val="00314979"/>
    <w:rsid w:val="003344F8"/>
    <w:rsid w:val="00345DA6"/>
    <w:rsid w:val="00351AB7"/>
    <w:rsid w:val="00367101"/>
    <w:rsid w:val="00392E1D"/>
    <w:rsid w:val="00393E47"/>
    <w:rsid w:val="003A6E27"/>
    <w:rsid w:val="003F44D4"/>
    <w:rsid w:val="0041218F"/>
    <w:rsid w:val="00421690"/>
    <w:rsid w:val="004436F6"/>
    <w:rsid w:val="004A3660"/>
    <w:rsid w:val="004B7066"/>
    <w:rsid w:val="004D02E1"/>
    <w:rsid w:val="004D1EFB"/>
    <w:rsid w:val="004D6B6A"/>
    <w:rsid w:val="0050392D"/>
    <w:rsid w:val="005054C3"/>
    <w:rsid w:val="00534D1E"/>
    <w:rsid w:val="0055653D"/>
    <w:rsid w:val="0058204F"/>
    <w:rsid w:val="005C5DD3"/>
    <w:rsid w:val="005E2CD5"/>
    <w:rsid w:val="005F13F5"/>
    <w:rsid w:val="00611FFC"/>
    <w:rsid w:val="0063088E"/>
    <w:rsid w:val="00632C6A"/>
    <w:rsid w:val="00640D5C"/>
    <w:rsid w:val="00643D4B"/>
    <w:rsid w:val="006463BE"/>
    <w:rsid w:val="00655563"/>
    <w:rsid w:val="006562AB"/>
    <w:rsid w:val="00662AC9"/>
    <w:rsid w:val="006725B6"/>
    <w:rsid w:val="00680AFF"/>
    <w:rsid w:val="00683771"/>
    <w:rsid w:val="006904E4"/>
    <w:rsid w:val="00693DA2"/>
    <w:rsid w:val="0069591C"/>
    <w:rsid w:val="00697DA7"/>
    <w:rsid w:val="006A7668"/>
    <w:rsid w:val="006E2DBC"/>
    <w:rsid w:val="006E746F"/>
    <w:rsid w:val="006F52E0"/>
    <w:rsid w:val="006F6FC9"/>
    <w:rsid w:val="00722E5C"/>
    <w:rsid w:val="007245DD"/>
    <w:rsid w:val="007312CE"/>
    <w:rsid w:val="007406D3"/>
    <w:rsid w:val="00746EAD"/>
    <w:rsid w:val="00773340"/>
    <w:rsid w:val="00776D90"/>
    <w:rsid w:val="00781FB4"/>
    <w:rsid w:val="007A5837"/>
    <w:rsid w:val="007A654A"/>
    <w:rsid w:val="007B519A"/>
    <w:rsid w:val="007C48AE"/>
    <w:rsid w:val="007D22C5"/>
    <w:rsid w:val="007F3AF8"/>
    <w:rsid w:val="008037A1"/>
    <w:rsid w:val="008057AA"/>
    <w:rsid w:val="00814D2B"/>
    <w:rsid w:val="00825DBE"/>
    <w:rsid w:val="00826169"/>
    <w:rsid w:val="00833E8B"/>
    <w:rsid w:val="0084333E"/>
    <w:rsid w:val="00847A6F"/>
    <w:rsid w:val="00853213"/>
    <w:rsid w:val="00855EC1"/>
    <w:rsid w:val="00883147"/>
    <w:rsid w:val="008A24F0"/>
    <w:rsid w:val="008F3F8B"/>
    <w:rsid w:val="008F40F4"/>
    <w:rsid w:val="00903B8B"/>
    <w:rsid w:val="00937D7F"/>
    <w:rsid w:val="009545EC"/>
    <w:rsid w:val="00960794"/>
    <w:rsid w:val="009718BF"/>
    <w:rsid w:val="009873D8"/>
    <w:rsid w:val="00993570"/>
    <w:rsid w:val="00996A62"/>
    <w:rsid w:val="009A05EC"/>
    <w:rsid w:val="009C3236"/>
    <w:rsid w:val="009E41F4"/>
    <w:rsid w:val="009E66C8"/>
    <w:rsid w:val="009F3416"/>
    <w:rsid w:val="00A11D3C"/>
    <w:rsid w:val="00A30033"/>
    <w:rsid w:val="00A41DD8"/>
    <w:rsid w:val="00A5132D"/>
    <w:rsid w:val="00A65ECC"/>
    <w:rsid w:val="00A66928"/>
    <w:rsid w:val="00A84334"/>
    <w:rsid w:val="00A92F35"/>
    <w:rsid w:val="00A95DB5"/>
    <w:rsid w:val="00AA626B"/>
    <w:rsid w:val="00AB4A51"/>
    <w:rsid w:val="00AC2D94"/>
    <w:rsid w:val="00AE0350"/>
    <w:rsid w:val="00AE5DDB"/>
    <w:rsid w:val="00AF32A5"/>
    <w:rsid w:val="00B136CF"/>
    <w:rsid w:val="00B279CE"/>
    <w:rsid w:val="00B61E75"/>
    <w:rsid w:val="00B62D8A"/>
    <w:rsid w:val="00B67BEF"/>
    <w:rsid w:val="00BA568A"/>
    <w:rsid w:val="00BA6548"/>
    <w:rsid w:val="00BC1313"/>
    <w:rsid w:val="00BD03BB"/>
    <w:rsid w:val="00BD76FD"/>
    <w:rsid w:val="00BE4277"/>
    <w:rsid w:val="00BE78BD"/>
    <w:rsid w:val="00BF11E4"/>
    <w:rsid w:val="00C0168A"/>
    <w:rsid w:val="00C13462"/>
    <w:rsid w:val="00C15CFE"/>
    <w:rsid w:val="00C21582"/>
    <w:rsid w:val="00C2398F"/>
    <w:rsid w:val="00C4746B"/>
    <w:rsid w:val="00C53AE8"/>
    <w:rsid w:val="00C74E6A"/>
    <w:rsid w:val="00C9254A"/>
    <w:rsid w:val="00CA2D9B"/>
    <w:rsid w:val="00CF7EA4"/>
    <w:rsid w:val="00D407AC"/>
    <w:rsid w:val="00D41A9D"/>
    <w:rsid w:val="00D4468D"/>
    <w:rsid w:val="00D56BFA"/>
    <w:rsid w:val="00D7719E"/>
    <w:rsid w:val="00D87AFD"/>
    <w:rsid w:val="00DD2209"/>
    <w:rsid w:val="00DF2382"/>
    <w:rsid w:val="00E35C7B"/>
    <w:rsid w:val="00E42FBF"/>
    <w:rsid w:val="00E547A1"/>
    <w:rsid w:val="00E6165D"/>
    <w:rsid w:val="00E729F4"/>
    <w:rsid w:val="00E8136D"/>
    <w:rsid w:val="00E95AEB"/>
    <w:rsid w:val="00EF56D8"/>
    <w:rsid w:val="00F27B77"/>
    <w:rsid w:val="00F300D5"/>
    <w:rsid w:val="00F37C29"/>
    <w:rsid w:val="00F41AF8"/>
    <w:rsid w:val="00F47402"/>
    <w:rsid w:val="00F80408"/>
    <w:rsid w:val="00F84D4D"/>
    <w:rsid w:val="00F95977"/>
    <w:rsid w:val="00FA5FE1"/>
    <w:rsid w:val="00FD1286"/>
    <w:rsid w:val="00FD1DD3"/>
    <w:rsid w:val="00FD7B2B"/>
    <w:rsid w:val="00FE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9F4C4-8697-4741-8651-4766395F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149</cp:revision>
  <cp:lastPrinted>2019-07-31T06:11:00Z</cp:lastPrinted>
  <dcterms:created xsi:type="dcterms:W3CDTF">2019-03-13T10:50:00Z</dcterms:created>
  <dcterms:modified xsi:type="dcterms:W3CDTF">2020-07-13T08:23:00Z</dcterms:modified>
</cp:coreProperties>
</file>